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物实验数据    古宜民  2018/12/09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linear regression: </w:t>
        <w:br/>
        <w:t xml:space="preserve"> slope: 1.70804 </w:t>
        <w:br/>
        <w:t xml:space="preserve"> intercept: 0.439286 </w:t>
        <w:br/>
        <w:t xml:space="preserve"> r-value: 0.999988 </w:t>
        <w:br/>
        <w:t xml:space="preserve"> p-value: 9.35578e-13 </w:t>
        <w:br/>
        <w:t xml:space="preserve"> std-err: 0.0037244 </w:t>
        <w:br/>
        <w:t xml:space="preserve"> r-squared: 0.999976 </w:t>
        <w:br/>
        <w:t xml:space="preserve"> 斜率标准差: 0.0037244 </w:t>
        <w:br/>
        <w:t xml:space="preserve"> 截距标准差: 0.0802261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un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10" Type="http://schemas.openxmlformats.org/officeDocument/2006/relationships/image" Target="media/image2.png"/><Relationship Id="rId9" Type="http://schemas.openxmlformats.org/officeDocument/2006/relationships/image" Target="media/image1.png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